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49" w:rsidRDefault="00A82C49" w:rsidP="00A57809">
      <w:pPr>
        <w:rPr>
          <w:rFonts w:ascii="Times New Roman" w:hAnsi="Times New Roman" w:cs="Times New Roman"/>
          <w:b/>
          <w:sz w:val="24"/>
          <w:szCs w:val="24"/>
        </w:rPr>
      </w:pPr>
    </w:p>
    <w:p w:rsidR="00C240D2" w:rsidRPr="00E41BDE" w:rsidRDefault="00F20141" w:rsidP="00F2014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E41BD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20141" w:rsidRPr="00E41BDE" w:rsidRDefault="0005500C" w:rsidP="0005500C">
      <w:pPr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O DE PRESENTACIÓN DE LOS TRABAJOS</w:t>
      </w:r>
    </w:p>
    <w:p w:rsidR="00F20141" w:rsidRPr="00E41BDE" w:rsidRDefault="00F20141" w:rsidP="00F20141">
      <w:pPr>
        <w:rPr>
          <w:rFonts w:ascii="Times New Roman" w:hAnsi="Times New Roman" w:cs="Times New Roman"/>
          <w:b/>
          <w:sz w:val="24"/>
          <w:szCs w:val="24"/>
        </w:rPr>
      </w:pPr>
    </w:p>
    <w:p w:rsidR="00E71EA9" w:rsidRPr="00E41BDE" w:rsidRDefault="00A34361" w:rsidP="00E71EA9">
      <w:pPr>
        <w:rPr>
          <w:rFonts w:ascii="Times New Roman" w:hAnsi="Times New Roman" w:cs="Times New Roman"/>
          <w:b/>
          <w:sz w:val="24"/>
          <w:szCs w:val="24"/>
        </w:rPr>
      </w:pPr>
      <w:r w:rsidRPr="00E41BDE">
        <w:rPr>
          <w:rFonts w:ascii="Times New Roman" w:hAnsi="Times New Roman" w:cs="Times New Roman"/>
          <w:b/>
          <w:sz w:val="24"/>
          <w:szCs w:val="24"/>
        </w:rPr>
        <w:t xml:space="preserve">I.- </w:t>
      </w:r>
      <w:r w:rsidR="00E71EA9" w:rsidRPr="00E41BDE">
        <w:rPr>
          <w:rFonts w:ascii="Times New Roman" w:hAnsi="Times New Roman" w:cs="Times New Roman"/>
          <w:b/>
          <w:sz w:val="24"/>
          <w:szCs w:val="24"/>
        </w:rPr>
        <w:t xml:space="preserve">Datos de Identif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E71EA9" w:rsidRPr="00E41BDE" w:rsidTr="00E71EA9">
        <w:tc>
          <w:tcPr>
            <w:tcW w:w="5098" w:type="dxa"/>
          </w:tcPr>
          <w:p w:rsidR="00E71EA9" w:rsidRPr="00E41BDE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E41BDE">
              <w:rPr>
                <w:rFonts w:ascii="Times New Roman" w:hAnsi="Times New Roman" w:cs="Times New Roman"/>
                <w:b/>
                <w:sz w:val="24"/>
                <w:szCs w:val="24"/>
              </w:rPr>
              <w:t>Nombre de expositor/es</w:t>
            </w:r>
          </w:p>
        </w:tc>
        <w:tc>
          <w:tcPr>
            <w:tcW w:w="3396" w:type="dxa"/>
          </w:tcPr>
          <w:p w:rsidR="00E71EA9" w:rsidRPr="00E41BDE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E71EA9" w:rsidRPr="00E41BDE" w:rsidTr="00E71EA9">
        <w:tc>
          <w:tcPr>
            <w:tcW w:w="5098" w:type="dxa"/>
          </w:tcPr>
          <w:p w:rsidR="00E71EA9" w:rsidRPr="00E41BDE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DE">
              <w:rPr>
                <w:rFonts w:ascii="Times New Roman" w:hAnsi="Times New Roman" w:cs="Times New Roman"/>
                <w:b/>
                <w:sz w:val="24"/>
                <w:szCs w:val="24"/>
              </w:rPr>
              <w:t>Institución que Representa</w:t>
            </w:r>
          </w:p>
        </w:tc>
        <w:tc>
          <w:tcPr>
            <w:tcW w:w="3396" w:type="dxa"/>
          </w:tcPr>
          <w:p w:rsidR="00E71EA9" w:rsidRPr="00E41BDE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EA9" w:rsidRPr="00E41BDE" w:rsidTr="00E71EA9">
        <w:tc>
          <w:tcPr>
            <w:tcW w:w="5098" w:type="dxa"/>
          </w:tcPr>
          <w:p w:rsidR="00E71EA9" w:rsidRPr="00E41BDE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DE">
              <w:rPr>
                <w:rFonts w:ascii="Times New Roman" w:hAnsi="Times New Roman" w:cs="Times New Roman"/>
                <w:b/>
                <w:sz w:val="24"/>
                <w:szCs w:val="24"/>
              </w:rPr>
              <w:t>Cargo que ocupa en la organización</w:t>
            </w:r>
          </w:p>
        </w:tc>
        <w:tc>
          <w:tcPr>
            <w:tcW w:w="3396" w:type="dxa"/>
          </w:tcPr>
          <w:p w:rsidR="00E71EA9" w:rsidRPr="00E41BDE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EA9" w:rsidRPr="00E41BDE" w:rsidTr="00E71EA9">
        <w:tc>
          <w:tcPr>
            <w:tcW w:w="5098" w:type="dxa"/>
          </w:tcPr>
          <w:p w:rsidR="00E71EA9" w:rsidRPr="00E41BDE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DE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3396" w:type="dxa"/>
          </w:tcPr>
          <w:p w:rsidR="00E71EA9" w:rsidRPr="00E41BDE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EA9" w:rsidRPr="00E41BDE" w:rsidTr="00E71EA9">
        <w:tc>
          <w:tcPr>
            <w:tcW w:w="5098" w:type="dxa"/>
          </w:tcPr>
          <w:p w:rsidR="00E71EA9" w:rsidRPr="00E41BDE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mero </w:t>
            </w:r>
            <w:r w:rsidR="0005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ónico </w:t>
            </w:r>
            <w:r w:rsidRPr="00E41BDE">
              <w:rPr>
                <w:rFonts w:ascii="Times New Roman" w:hAnsi="Times New Roman" w:cs="Times New Roman"/>
                <w:b/>
                <w:sz w:val="24"/>
                <w:szCs w:val="24"/>
              </w:rPr>
              <w:t>de contacto</w:t>
            </w:r>
          </w:p>
        </w:tc>
        <w:tc>
          <w:tcPr>
            <w:tcW w:w="3396" w:type="dxa"/>
          </w:tcPr>
          <w:p w:rsidR="00E71EA9" w:rsidRPr="00E41BDE" w:rsidRDefault="00E71EA9" w:rsidP="00E7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423B" w:rsidRPr="00E41BDE" w:rsidRDefault="00BC423B" w:rsidP="00DF4A82">
      <w:pPr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23B" w:rsidRPr="00E41BDE" w:rsidRDefault="00A34361" w:rsidP="00A34361">
      <w:pPr>
        <w:rPr>
          <w:rFonts w:ascii="Times New Roman" w:hAnsi="Times New Roman" w:cs="Times New Roman"/>
          <w:b/>
          <w:sz w:val="24"/>
          <w:szCs w:val="24"/>
        </w:rPr>
      </w:pPr>
      <w:r w:rsidRPr="00E41BDE">
        <w:rPr>
          <w:rFonts w:ascii="Times New Roman" w:hAnsi="Times New Roman" w:cs="Times New Roman"/>
          <w:b/>
          <w:sz w:val="24"/>
          <w:szCs w:val="24"/>
        </w:rPr>
        <w:t>Resumen de Currículum Vita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4361" w:rsidRPr="00E41BDE" w:rsidTr="00A34361">
        <w:tc>
          <w:tcPr>
            <w:tcW w:w="4247" w:type="dxa"/>
          </w:tcPr>
          <w:p w:rsidR="0005500C" w:rsidRDefault="0005500C" w:rsidP="00A3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0C" w:rsidRPr="00E41BDE" w:rsidRDefault="0005500C" w:rsidP="00A3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A34361" w:rsidRPr="00E41BDE" w:rsidRDefault="00A34361" w:rsidP="00A3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423B" w:rsidRPr="00E41BDE" w:rsidRDefault="00BC423B" w:rsidP="00A34361">
      <w:pPr>
        <w:rPr>
          <w:rFonts w:ascii="Times New Roman" w:hAnsi="Times New Roman" w:cs="Times New Roman"/>
          <w:b/>
          <w:sz w:val="24"/>
          <w:szCs w:val="24"/>
        </w:rPr>
      </w:pPr>
    </w:p>
    <w:p w:rsidR="00BC423B" w:rsidRPr="00E41BDE" w:rsidRDefault="00A34361" w:rsidP="00A34361">
      <w:pPr>
        <w:rPr>
          <w:rFonts w:ascii="Times New Roman" w:hAnsi="Times New Roman" w:cs="Times New Roman"/>
          <w:b/>
          <w:sz w:val="24"/>
          <w:szCs w:val="24"/>
        </w:rPr>
      </w:pPr>
      <w:r w:rsidRPr="00E41BDE">
        <w:rPr>
          <w:rFonts w:ascii="Times New Roman" w:hAnsi="Times New Roman" w:cs="Times New Roman"/>
          <w:b/>
          <w:sz w:val="24"/>
          <w:szCs w:val="24"/>
        </w:rPr>
        <w:t xml:space="preserve">II.- Antecede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4361" w:rsidRPr="00E41BDE" w:rsidTr="00A34361">
        <w:tc>
          <w:tcPr>
            <w:tcW w:w="4247" w:type="dxa"/>
          </w:tcPr>
          <w:p w:rsidR="00A34361" w:rsidRPr="00E41BDE" w:rsidRDefault="0005500C" w:rsidP="005F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el trabajo</w:t>
            </w:r>
          </w:p>
        </w:tc>
        <w:tc>
          <w:tcPr>
            <w:tcW w:w="4247" w:type="dxa"/>
          </w:tcPr>
          <w:p w:rsidR="00A34361" w:rsidRPr="00E41BDE" w:rsidRDefault="00A34361" w:rsidP="00A3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361" w:rsidRPr="00E41BDE" w:rsidRDefault="00A34361" w:rsidP="00A34361">
      <w:pPr>
        <w:rPr>
          <w:rFonts w:ascii="Times New Roman" w:hAnsi="Times New Roman" w:cs="Times New Roman"/>
          <w:b/>
          <w:sz w:val="24"/>
          <w:szCs w:val="24"/>
        </w:rPr>
      </w:pPr>
    </w:p>
    <w:p w:rsidR="00060D24" w:rsidRPr="00E41BDE" w:rsidRDefault="0004171C" w:rsidP="00A34361">
      <w:pPr>
        <w:rPr>
          <w:rFonts w:ascii="Times New Roman" w:hAnsi="Times New Roman" w:cs="Times New Roman"/>
          <w:b/>
          <w:sz w:val="24"/>
          <w:szCs w:val="24"/>
        </w:rPr>
      </w:pPr>
      <w:r w:rsidRPr="00E41BDE">
        <w:rPr>
          <w:rFonts w:ascii="Times New Roman" w:hAnsi="Times New Roman" w:cs="Times New Roman"/>
          <w:b/>
          <w:sz w:val="24"/>
          <w:szCs w:val="24"/>
        </w:rPr>
        <w:t xml:space="preserve">III.- Descrip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500C" w:rsidRPr="00E41BDE" w:rsidTr="00060D24">
        <w:tc>
          <w:tcPr>
            <w:tcW w:w="4247" w:type="dxa"/>
          </w:tcPr>
          <w:p w:rsidR="0005500C" w:rsidRDefault="0005500C" w:rsidP="0005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os (tipo de establecimiento, curso y/o nivel, asignatura, entre otros)</w:t>
            </w:r>
          </w:p>
          <w:p w:rsidR="0005500C" w:rsidRPr="00E41BDE" w:rsidRDefault="0005500C" w:rsidP="0005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5500C" w:rsidRPr="00E41BDE" w:rsidRDefault="0005500C" w:rsidP="006D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24" w:rsidRPr="00E41BDE" w:rsidTr="00060D24">
        <w:tc>
          <w:tcPr>
            <w:tcW w:w="4247" w:type="dxa"/>
          </w:tcPr>
          <w:p w:rsidR="00060D24" w:rsidRDefault="00E57F0A" w:rsidP="0005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s </w:t>
            </w:r>
            <w:r w:rsidR="0005500C">
              <w:rPr>
                <w:rFonts w:ascii="Times New Roman" w:hAnsi="Times New Roman" w:cs="Times New Roman"/>
                <w:b/>
                <w:sz w:val="24"/>
                <w:szCs w:val="24"/>
              </w:rPr>
              <w:t>de la propuesta</w:t>
            </w:r>
            <w:r w:rsidR="005F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500C" w:rsidRDefault="0005500C" w:rsidP="0005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00C" w:rsidRPr="00E41BDE" w:rsidRDefault="0005500C" w:rsidP="0005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60D24" w:rsidRPr="00E41BDE" w:rsidRDefault="00060D24" w:rsidP="006D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24" w:rsidRPr="00E41BDE" w:rsidTr="00060D24">
        <w:tc>
          <w:tcPr>
            <w:tcW w:w="4247" w:type="dxa"/>
          </w:tcPr>
          <w:p w:rsidR="00060D24" w:rsidRDefault="00A05B46" w:rsidP="005F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ía </w:t>
            </w:r>
          </w:p>
          <w:p w:rsidR="006824B3" w:rsidRPr="00E41BDE" w:rsidRDefault="006824B3" w:rsidP="005F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7D5151" w:rsidRPr="00E41BDE" w:rsidRDefault="007D5151" w:rsidP="006D4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51" w:rsidRPr="00E41BDE" w:rsidTr="007D5151">
        <w:tc>
          <w:tcPr>
            <w:tcW w:w="4247" w:type="dxa"/>
          </w:tcPr>
          <w:p w:rsidR="007D5151" w:rsidRDefault="007D5151" w:rsidP="006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ales </w:t>
            </w:r>
            <w:r w:rsidR="006D4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ados </w:t>
            </w:r>
          </w:p>
          <w:p w:rsidR="0005500C" w:rsidRDefault="0005500C" w:rsidP="006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00C" w:rsidRPr="00E41BDE" w:rsidRDefault="0005500C" w:rsidP="006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7D5151" w:rsidRPr="00E41BDE" w:rsidRDefault="007D5151" w:rsidP="007D5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4F15" w:rsidRDefault="009A23FC" w:rsidP="00445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BD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D4F15" w:rsidRDefault="006D4F15" w:rsidP="00445776">
      <w:pPr>
        <w:shd w:val="clear" w:color="auto" w:fill="FFFFFF"/>
        <w:spacing w:after="0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s-ES"/>
        </w:rPr>
      </w:pPr>
    </w:p>
    <w:sectPr w:rsidR="006D4F1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11" w:rsidRDefault="00064B11" w:rsidP="000D2648">
      <w:pPr>
        <w:spacing w:after="0" w:line="240" w:lineRule="auto"/>
      </w:pPr>
      <w:r>
        <w:separator/>
      </w:r>
    </w:p>
  </w:endnote>
  <w:endnote w:type="continuationSeparator" w:id="0">
    <w:p w:rsidR="00064B11" w:rsidRDefault="00064B11" w:rsidP="000D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11" w:rsidRDefault="00064B11" w:rsidP="000D2648">
      <w:pPr>
        <w:spacing w:after="0" w:line="240" w:lineRule="auto"/>
      </w:pPr>
      <w:r>
        <w:separator/>
      </w:r>
    </w:p>
  </w:footnote>
  <w:footnote w:type="continuationSeparator" w:id="0">
    <w:p w:rsidR="00064B11" w:rsidRDefault="00064B11" w:rsidP="000D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9F" w:rsidRDefault="00152F20">
    <w:pPr>
      <w:pStyle w:val="Encabezado"/>
    </w:pPr>
    <w:r>
      <w:rPr>
        <w:rFonts w:ascii="Arial" w:hAnsi="Arial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344805</wp:posOffset>
          </wp:positionV>
          <wp:extent cx="857250" cy="1143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 sel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FB" w:rsidRPr="006C0B96">
      <w:rPr>
        <w:rFonts w:ascii="Arial" w:hAnsi="Arial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15752DC8" wp14:editId="4B6A14F1">
          <wp:simplePos x="0" y="0"/>
          <wp:positionH relativeFrom="margin">
            <wp:posOffset>357505</wp:posOffset>
          </wp:positionH>
          <wp:positionV relativeFrom="paragraph">
            <wp:posOffset>-259080</wp:posOffset>
          </wp:positionV>
          <wp:extent cx="909320" cy="1039495"/>
          <wp:effectExtent l="0" t="0" r="5080" b="8255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3363"/>
    <w:multiLevelType w:val="hybridMultilevel"/>
    <w:tmpl w:val="4DC6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458"/>
    <w:multiLevelType w:val="multilevel"/>
    <w:tmpl w:val="06C0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A7E60"/>
    <w:multiLevelType w:val="hybridMultilevel"/>
    <w:tmpl w:val="BD980412"/>
    <w:lvl w:ilvl="0" w:tplc="AEA813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881C38"/>
    <w:multiLevelType w:val="hybridMultilevel"/>
    <w:tmpl w:val="AC5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63332"/>
    <w:multiLevelType w:val="hybridMultilevel"/>
    <w:tmpl w:val="8E887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817DC"/>
    <w:multiLevelType w:val="multilevel"/>
    <w:tmpl w:val="20EE9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831822"/>
    <w:multiLevelType w:val="multilevel"/>
    <w:tmpl w:val="22A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60"/>
    <w:rsid w:val="00040C7A"/>
    <w:rsid w:val="0004171C"/>
    <w:rsid w:val="00044F97"/>
    <w:rsid w:val="0005500C"/>
    <w:rsid w:val="00060D24"/>
    <w:rsid w:val="00064B11"/>
    <w:rsid w:val="000D097D"/>
    <w:rsid w:val="000D2648"/>
    <w:rsid w:val="000F44A3"/>
    <w:rsid w:val="000F607C"/>
    <w:rsid w:val="00135057"/>
    <w:rsid w:val="00152F20"/>
    <w:rsid w:val="001720ED"/>
    <w:rsid w:val="00180DF5"/>
    <w:rsid w:val="001A2904"/>
    <w:rsid w:val="001B6A81"/>
    <w:rsid w:val="001C53E1"/>
    <w:rsid w:val="0021351E"/>
    <w:rsid w:val="00251294"/>
    <w:rsid w:val="002578F3"/>
    <w:rsid w:val="002673F1"/>
    <w:rsid w:val="002E004C"/>
    <w:rsid w:val="002E4025"/>
    <w:rsid w:val="002F48D3"/>
    <w:rsid w:val="0030135D"/>
    <w:rsid w:val="0031150A"/>
    <w:rsid w:val="003303B7"/>
    <w:rsid w:val="00375FFB"/>
    <w:rsid w:val="00381E37"/>
    <w:rsid w:val="003A6861"/>
    <w:rsid w:val="003B1DB8"/>
    <w:rsid w:val="003E59BB"/>
    <w:rsid w:val="00420B1D"/>
    <w:rsid w:val="00421AE4"/>
    <w:rsid w:val="00432E2D"/>
    <w:rsid w:val="00445776"/>
    <w:rsid w:val="004D70D2"/>
    <w:rsid w:val="0050224C"/>
    <w:rsid w:val="00505C77"/>
    <w:rsid w:val="00587CB8"/>
    <w:rsid w:val="005A59FC"/>
    <w:rsid w:val="005C352E"/>
    <w:rsid w:val="005D473A"/>
    <w:rsid w:val="005F380B"/>
    <w:rsid w:val="00604508"/>
    <w:rsid w:val="0063259F"/>
    <w:rsid w:val="00641463"/>
    <w:rsid w:val="006575F8"/>
    <w:rsid w:val="00660F46"/>
    <w:rsid w:val="006824B3"/>
    <w:rsid w:val="0069692D"/>
    <w:rsid w:val="006C0B96"/>
    <w:rsid w:val="006D4F15"/>
    <w:rsid w:val="006D5E8D"/>
    <w:rsid w:val="006E06CA"/>
    <w:rsid w:val="0072164D"/>
    <w:rsid w:val="007224A2"/>
    <w:rsid w:val="00737790"/>
    <w:rsid w:val="00767976"/>
    <w:rsid w:val="007D5151"/>
    <w:rsid w:val="007E3005"/>
    <w:rsid w:val="0085360D"/>
    <w:rsid w:val="0086106E"/>
    <w:rsid w:val="00867444"/>
    <w:rsid w:val="008962F4"/>
    <w:rsid w:val="008B6501"/>
    <w:rsid w:val="00916118"/>
    <w:rsid w:val="0091712E"/>
    <w:rsid w:val="009365B2"/>
    <w:rsid w:val="0094194E"/>
    <w:rsid w:val="009531C3"/>
    <w:rsid w:val="0098453C"/>
    <w:rsid w:val="009858B3"/>
    <w:rsid w:val="009A23FC"/>
    <w:rsid w:val="009A4E9D"/>
    <w:rsid w:val="009B69EF"/>
    <w:rsid w:val="009D306A"/>
    <w:rsid w:val="00A008AA"/>
    <w:rsid w:val="00A05B46"/>
    <w:rsid w:val="00A1673E"/>
    <w:rsid w:val="00A2470C"/>
    <w:rsid w:val="00A34361"/>
    <w:rsid w:val="00A57809"/>
    <w:rsid w:val="00A65B72"/>
    <w:rsid w:val="00A77440"/>
    <w:rsid w:val="00A82C49"/>
    <w:rsid w:val="00AC4038"/>
    <w:rsid w:val="00AD6948"/>
    <w:rsid w:val="00AE5D20"/>
    <w:rsid w:val="00B33DA9"/>
    <w:rsid w:val="00B35911"/>
    <w:rsid w:val="00B83C2C"/>
    <w:rsid w:val="00BC1717"/>
    <w:rsid w:val="00BC423B"/>
    <w:rsid w:val="00BD1BF9"/>
    <w:rsid w:val="00C0677F"/>
    <w:rsid w:val="00C1017A"/>
    <w:rsid w:val="00C240D2"/>
    <w:rsid w:val="00CE7478"/>
    <w:rsid w:val="00D0687B"/>
    <w:rsid w:val="00D23D94"/>
    <w:rsid w:val="00D61F6E"/>
    <w:rsid w:val="00DF4A82"/>
    <w:rsid w:val="00E17965"/>
    <w:rsid w:val="00E41BDE"/>
    <w:rsid w:val="00E57F0A"/>
    <w:rsid w:val="00E662E2"/>
    <w:rsid w:val="00E71EA9"/>
    <w:rsid w:val="00EB54D1"/>
    <w:rsid w:val="00EE4751"/>
    <w:rsid w:val="00EE7152"/>
    <w:rsid w:val="00EF1D02"/>
    <w:rsid w:val="00EF47CA"/>
    <w:rsid w:val="00F20141"/>
    <w:rsid w:val="00F335F5"/>
    <w:rsid w:val="00F81060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E55C3-352C-4CF5-BD7A-37C7CE77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10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60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60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60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0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0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0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B69EF"/>
    <w:rPr>
      <w:color w:val="0563C1" w:themeColor="hyperlink"/>
      <w:u w:val="single"/>
    </w:rPr>
  </w:style>
  <w:style w:type="paragraph" w:customStyle="1" w:styleId="Default">
    <w:name w:val="Default"/>
    <w:rsid w:val="009B6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2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648"/>
  </w:style>
  <w:style w:type="paragraph" w:styleId="Piedepgina">
    <w:name w:val="footer"/>
    <w:basedOn w:val="Normal"/>
    <w:link w:val="PiedepginaCar"/>
    <w:uiPriority w:val="99"/>
    <w:unhideWhenUsed/>
    <w:rsid w:val="000D2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6179-7BED-4D04-B67A-51471E93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Cuevas Cortes</dc:creator>
  <cp:keywords/>
  <dc:description/>
  <cp:lastModifiedBy>Camila Cortez Muñoz</cp:lastModifiedBy>
  <cp:revision>11</cp:revision>
  <cp:lastPrinted>2016-08-29T19:59:00Z</cp:lastPrinted>
  <dcterms:created xsi:type="dcterms:W3CDTF">2017-04-11T13:14:00Z</dcterms:created>
  <dcterms:modified xsi:type="dcterms:W3CDTF">2017-06-29T19:15:00Z</dcterms:modified>
</cp:coreProperties>
</file>